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33" w:rsidRPr="00A94D33" w:rsidRDefault="00A94D33" w:rsidP="00A94D33">
      <w:pPr>
        <w:spacing w:after="120"/>
        <w:jc w:val="center"/>
        <w:rPr>
          <w:rFonts w:ascii="Franklin Gothic Heavy" w:hAnsi="Franklin Gothic Heavy"/>
          <w:b/>
          <w:sz w:val="96"/>
          <w:u w:val="single"/>
        </w:rPr>
      </w:pPr>
      <w:r w:rsidRPr="00A94D33">
        <w:rPr>
          <w:rFonts w:ascii="Franklin Gothic Heavy" w:hAnsi="Franklin Gothic Heavy"/>
          <w:b/>
          <w:color w:val="E43238"/>
          <w:sz w:val="96"/>
          <w:u w:val="single"/>
        </w:rPr>
        <w:t>data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 w:rsidRPr="00A94D33">
        <w:rPr>
          <w:rFonts w:ascii="Franklin Gothic Heavy" w:hAnsi="Franklin Gothic Heavy"/>
          <w:b/>
          <w:color w:val="0565D1"/>
          <w:sz w:val="96"/>
          <w:u w:val="single"/>
        </w:rPr>
        <w:t>flow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 w:rsidRPr="00A94D33">
        <w:rPr>
          <w:rFonts w:ascii="Franklin Gothic Heavy" w:hAnsi="Franklin Gothic Heavy"/>
          <w:b/>
          <w:color w:val="F4AE01"/>
          <w:sz w:val="96"/>
          <w:u w:val="single"/>
        </w:rPr>
        <w:t>diag</w:t>
      </w:r>
      <w:r w:rsidRPr="00A94D33">
        <w:rPr>
          <w:rFonts w:ascii="Franklin Gothic Heavy" w:hAnsi="Franklin Gothic Heavy"/>
          <w:b/>
          <w:color w:val="85B717"/>
          <w:sz w:val="96"/>
          <w:u w:val="single"/>
        </w:rPr>
        <w:t>ram</w:t>
      </w:r>
    </w:p>
    <w:p w:rsidR="00A94D33" w:rsidRDefault="00A94D33">
      <w:r w:rsidRPr="00A94D33">
        <w:drawing>
          <wp:inline distT="0" distB="0" distL="0" distR="0">
            <wp:extent cx="8792217" cy="5438775"/>
            <wp:effectExtent l="0" t="0" r="8883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4529554"/>
                      <a:chOff x="533400" y="956846"/>
                      <a:chExt cx="7315200" cy="452955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609600" y="1219200"/>
                        <a:ext cx="1828800" cy="419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838200" y="1524000"/>
                        <a:ext cx="1371600" cy="3581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200" dirty="0" smtClean="0"/>
                            <a:t>Search </a:t>
                          </a:r>
                          <a:r>
                            <a:rPr lang="en-US" sz="2000" dirty="0" smtClean="0"/>
                            <a:t>Controller</a:t>
                          </a:r>
                          <a:endParaRPr lang="en-US" sz="3200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" name="Straight Arrow Connector 13"/>
                      <a:cNvCxnSpPr/>
                    </a:nvCxnSpPr>
                    <a:spPr>
                      <a:xfrm>
                        <a:off x="2209800" y="1524000"/>
                        <a:ext cx="2057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4343400" y="1219200"/>
                        <a:ext cx="2895600" cy="762000"/>
                      </a:xfrm>
                      <a:prstGeom prst="rect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dirty="0" smtClean="0"/>
                            <a:t>Query Builder</a:t>
                          </a:r>
                          <a:endParaRPr lang="en-US" sz="28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" name="Straight Arrow Connector 17"/>
                      <a:cNvCxnSpPr/>
                    </a:nvCxnSpPr>
                    <a:spPr>
                      <a:xfrm rot="10800000">
                        <a:off x="2209800" y="1981200"/>
                        <a:ext cx="2133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3733800" y="2590800"/>
                        <a:ext cx="1371600" cy="1219200"/>
                      </a:xfrm>
                      <a:prstGeom prst="rect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200" dirty="0" smtClean="0"/>
                            <a:t>Fork</a:t>
                          </a:r>
                          <a:endParaRPr lang="en-US" sz="32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Straight Arrow Connector 22"/>
                      <a:cNvCxnSpPr/>
                    </a:nvCxnSpPr>
                    <a:spPr>
                      <a:xfrm>
                        <a:off x="2209800" y="3048000"/>
                        <a:ext cx="1524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Arrow Connector 36"/>
                      <a:cNvCxnSpPr/>
                    </a:nvCxnSpPr>
                    <a:spPr>
                      <a:xfrm>
                        <a:off x="5105400" y="2590800"/>
                        <a:ext cx="1752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Arrow Connector 38"/>
                      <a:cNvCxnSpPr/>
                    </a:nvCxnSpPr>
                    <a:spPr>
                      <a:xfrm>
                        <a:off x="5105400" y="2819400"/>
                        <a:ext cx="1752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/>
                    </a:nvCxnSpPr>
                    <a:spPr>
                      <a:xfrm>
                        <a:off x="5105400" y="3048000"/>
                        <a:ext cx="1752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Rectangle 41"/>
                      <a:cNvSpPr/>
                    </a:nvSpPr>
                    <a:spPr>
                      <a:xfrm>
                        <a:off x="6934200" y="2438400"/>
                        <a:ext cx="914400" cy="1524000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eBay</a:t>
                          </a:r>
                        </a:p>
                        <a:p>
                          <a:pPr algn="ctr"/>
                          <a:r>
                            <a:rPr lang="en-US" dirty="0" smtClean="0"/>
                            <a:t>API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8" name="Straight Arrow Connector 47"/>
                      <a:cNvCxnSpPr/>
                    </a:nvCxnSpPr>
                    <a:spPr>
                      <a:xfrm rot="10800000">
                        <a:off x="5181600" y="3276600"/>
                        <a:ext cx="1752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Arrow Connector 48"/>
                      <a:cNvCxnSpPr/>
                    </a:nvCxnSpPr>
                    <a:spPr>
                      <a:xfrm rot="10800000">
                        <a:off x="5181600" y="3503612"/>
                        <a:ext cx="1752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Straight Arrow Connector 49"/>
                      <a:cNvCxnSpPr/>
                    </a:nvCxnSpPr>
                    <a:spPr>
                      <a:xfrm rot="10800000">
                        <a:off x="5181600" y="3732212"/>
                        <a:ext cx="1752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Arrow Connector 52"/>
                      <a:cNvCxnSpPr/>
                    </a:nvCxnSpPr>
                    <a:spPr>
                      <a:xfrm rot="10800000">
                        <a:off x="2209800" y="3429000"/>
                        <a:ext cx="1524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3886200" y="4343400"/>
                        <a:ext cx="1447800" cy="1143000"/>
                      </a:xfrm>
                      <a:prstGeom prst="rect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dirty="0" smtClean="0"/>
                            <a:t>Parser</a:t>
                          </a:r>
                          <a:endParaRPr lang="en-US" sz="28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6" name="Straight Arrow Connector 55"/>
                      <a:cNvCxnSpPr/>
                    </a:nvCxnSpPr>
                    <a:spPr>
                      <a:xfrm>
                        <a:off x="2209800" y="4648200"/>
                        <a:ext cx="1676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Straight Arrow Connector 57"/>
                      <a:cNvCxnSpPr/>
                    </a:nvCxnSpPr>
                    <a:spPr>
                      <a:xfrm rot="10800000">
                        <a:off x="2286000" y="5029200"/>
                        <a:ext cx="1600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2667000" y="1219200"/>
                        <a:ext cx="112678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keyword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2597257" y="1676400"/>
                        <a:ext cx="12889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URL String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590800" y="2743200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URL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2590800" y="3124200"/>
                        <a:ext cx="9010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sult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5257800" y="2286000"/>
                        <a:ext cx="14976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PI Request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5257800" y="3745468"/>
                        <a:ext cx="16387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PI Response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533400" y="956846"/>
                        <a:ext cx="11921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>
                              <a:solidFill>
                                <a:schemeClr val="accent6"/>
                              </a:solidFill>
                            </a:rPr>
                            <a:t>CI Instance</a:t>
                          </a:r>
                          <a:endParaRPr lang="en-US" sz="1600" dirty="0">
                            <a:solidFill>
                              <a:schemeClr val="accent6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6553200" y="990600"/>
                        <a:ext cx="7452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rgbClr val="FFC000"/>
                              </a:solidFill>
                            </a:rPr>
                            <a:t>Library</a:t>
                          </a:r>
                          <a:endParaRPr lang="en-US" sz="1600" dirty="0">
                            <a:solidFill>
                              <a:srgbClr val="FFC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3657600" y="2362200"/>
                        <a:ext cx="7452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rgbClr val="FFC000"/>
                              </a:solidFill>
                            </a:rPr>
                            <a:t>Library</a:t>
                          </a:r>
                          <a:endParaRPr lang="en-US" sz="1600" dirty="0">
                            <a:solidFill>
                              <a:srgbClr val="FFC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3810000" y="4114800"/>
                        <a:ext cx="745269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rgbClr val="FFC000"/>
                              </a:solidFill>
                            </a:rPr>
                            <a:t>Library</a:t>
                          </a:r>
                          <a:endParaRPr lang="en-US" sz="1600" dirty="0">
                            <a:solidFill>
                              <a:srgbClr val="FFC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590800" y="4355068"/>
                        <a:ext cx="9010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esult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2428724" y="5040868"/>
                        <a:ext cx="13812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Parsed Dat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94D33" w:rsidRDefault="00A94D33">
      <w:r>
        <w:br w:type="page"/>
      </w:r>
    </w:p>
    <w:p w:rsidR="00A94D33" w:rsidRDefault="00A94D33" w:rsidP="00A94D33">
      <w:r>
        <w:rPr>
          <w:noProof/>
        </w:rPr>
        <w:lastRenderedPageBreak/>
        <w:drawing>
          <wp:inline distT="0" distB="0" distL="0" distR="0">
            <wp:extent cx="8815070" cy="6858000"/>
            <wp:effectExtent l="19050" t="0" r="5080" b="0"/>
            <wp:docPr id="3" name="Picture 2" descr="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150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94D33" w:rsidRDefault="00A94D33" w:rsidP="00A94D33">
      <w:pPr>
        <w:jc w:val="center"/>
        <w:rPr>
          <w:rFonts w:ascii="Franklin Gothic Heavy" w:hAnsi="Franklin Gothic Heavy"/>
          <w:b/>
          <w:color w:val="85B717"/>
          <w:sz w:val="96"/>
          <w:u w:val="single"/>
        </w:rPr>
      </w:pPr>
      <w:r>
        <w:rPr>
          <w:rFonts w:ascii="Franklin Gothic Heavy" w:hAnsi="Franklin Gothic Heavy"/>
          <w:b/>
          <w:color w:val="E43238"/>
          <w:sz w:val="96"/>
          <w:u w:val="single"/>
        </w:rPr>
        <w:lastRenderedPageBreak/>
        <w:t>custom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0565D1"/>
          <w:sz w:val="96"/>
          <w:u w:val="single"/>
        </w:rPr>
        <w:t>library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F4AE01"/>
          <w:sz w:val="96"/>
          <w:u w:val="single"/>
        </w:rPr>
        <w:t>struc</w:t>
      </w:r>
      <w:r>
        <w:rPr>
          <w:rFonts w:ascii="Franklin Gothic Heavy" w:hAnsi="Franklin Gothic Heavy"/>
          <w:b/>
          <w:color w:val="85B717"/>
          <w:sz w:val="96"/>
          <w:u w:val="single"/>
        </w:rPr>
        <w:t>ture</w:t>
      </w:r>
    </w:p>
    <w:p w:rsidR="00A94D33" w:rsidRPr="00A94D33" w:rsidRDefault="00A94D33" w:rsidP="00A94D33">
      <w:pPr>
        <w:shd w:val="clear" w:color="auto" w:fill="E43238"/>
        <w:spacing w:after="0" w:line="240" w:lineRule="auto"/>
        <w:rPr>
          <w:b/>
          <w:color w:val="FFFFFF" w:themeColor="background1"/>
          <w:sz w:val="44"/>
          <w:szCs w:val="40"/>
        </w:rPr>
      </w:pPr>
      <w:r w:rsidRPr="00A94D33">
        <w:rPr>
          <w:b/>
          <w:color w:val="FFFFFF" w:themeColor="background1"/>
          <w:sz w:val="44"/>
          <w:szCs w:val="40"/>
        </w:rPr>
        <w:t xml:space="preserve">  Fork</w:t>
      </w:r>
    </w:p>
    <w:p w:rsidR="00A94D33" w:rsidRDefault="00A94D33" w:rsidP="00A94D3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ovides concurrent and background data processes</w:t>
      </w:r>
    </w:p>
    <w:p w:rsidR="00A94D33" w:rsidRPr="00A94D33" w:rsidRDefault="00A94D33" w:rsidP="00A94D3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akes in URLs and sends requests in the desired manner</w:t>
      </w:r>
    </w:p>
    <w:p w:rsidR="00A94D33" w:rsidRPr="00A94D33" w:rsidRDefault="00A94D33" w:rsidP="00A94D33">
      <w:pPr>
        <w:shd w:val="clear" w:color="auto" w:fill="0565D1"/>
        <w:spacing w:after="0" w:line="240" w:lineRule="auto"/>
        <w:rPr>
          <w:b/>
          <w:color w:val="FFFFFF" w:themeColor="background1"/>
          <w:sz w:val="44"/>
          <w:szCs w:val="40"/>
        </w:rPr>
      </w:pPr>
      <w:r w:rsidRPr="00A94D33">
        <w:rPr>
          <w:b/>
          <w:color w:val="FFFFFF" w:themeColor="background1"/>
          <w:sz w:val="44"/>
          <w:szCs w:val="40"/>
        </w:rPr>
        <w:t xml:space="preserve">  Linker</w:t>
      </w:r>
    </w:p>
    <w:p w:rsidR="00A94D33" w:rsidRDefault="00A94D33" w:rsidP="00A94D3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inks any data object with its data based relationships</w:t>
      </w:r>
    </w:p>
    <w:p w:rsidR="00A94D33" w:rsidRPr="00A94D33" w:rsidRDefault="00A94D33" w:rsidP="00A94D3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Example: item to tag</w:t>
      </w:r>
    </w:p>
    <w:p w:rsidR="00A94D33" w:rsidRPr="00A94D33" w:rsidRDefault="00A94D33" w:rsidP="00A94D33">
      <w:pPr>
        <w:shd w:val="clear" w:color="auto" w:fill="F4AE01"/>
        <w:spacing w:after="0" w:line="240" w:lineRule="auto"/>
        <w:rPr>
          <w:b/>
          <w:color w:val="FFFFFF" w:themeColor="background1"/>
          <w:sz w:val="44"/>
          <w:szCs w:val="40"/>
        </w:rPr>
      </w:pPr>
      <w:r w:rsidRPr="00A94D33">
        <w:rPr>
          <w:b/>
          <w:color w:val="FFFFFF" w:themeColor="background1"/>
          <w:sz w:val="44"/>
          <w:szCs w:val="40"/>
        </w:rPr>
        <w:t xml:space="preserve">  Parser</w:t>
      </w:r>
    </w:p>
    <w:p w:rsidR="00A94D33" w:rsidRDefault="00A94D33" w:rsidP="00A94D3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Takes eBay XML output and turns into meaningful data that the system can use</w:t>
      </w:r>
    </w:p>
    <w:p w:rsidR="00A94D33" w:rsidRPr="00A94D33" w:rsidRDefault="00A94D33" w:rsidP="00A94D3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reaks down data into a wide range of sub categories</w:t>
      </w:r>
    </w:p>
    <w:p w:rsidR="00A94D33" w:rsidRPr="00A94D33" w:rsidRDefault="00A94D33" w:rsidP="00A94D33">
      <w:pPr>
        <w:shd w:val="clear" w:color="auto" w:fill="85B717"/>
        <w:spacing w:after="0" w:line="240" w:lineRule="auto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 xml:space="preserve">  </w:t>
      </w:r>
      <w:r w:rsidRPr="00A94D33">
        <w:rPr>
          <w:b/>
          <w:color w:val="FFFFFF" w:themeColor="background1"/>
          <w:sz w:val="44"/>
          <w:szCs w:val="40"/>
        </w:rPr>
        <w:t>Query Builder</w:t>
      </w:r>
    </w:p>
    <w:p w:rsidR="00A94D33" w:rsidRPr="00A94D33" w:rsidRDefault="00A94D33" w:rsidP="00A94D33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Turns keywords into </w:t>
      </w:r>
      <w:r w:rsidRPr="00A94D33">
        <w:rPr>
          <w:sz w:val="40"/>
          <w:szCs w:val="40"/>
        </w:rPr>
        <w:t>fully qualified</w:t>
      </w:r>
      <w:r>
        <w:rPr>
          <w:sz w:val="40"/>
          <w:szCs w:val="40"/>
        </w:rPr>
        <w:t xml:space="preserve"> URL string</w:t>
      </w:r>
    </w:p>
    <w:p w:rsidR="00A94D33" w:rsidRPr="00A94D33" w:rsidRDefault="00A94D33" w:rsidP="00A94D33">
      <w:pPr>
        <w:shd w:val="clear" w:color="auto" w:fill="E43238"/>
        <w:spacing w:after="0" w:line="240" w:lineRule="auto"/>
        <w:rPr>
          <w:color w:val="FFFFFF" w:themeColor="background1"/>
          <w:sz w:val="44"/>
          <w:szCs w:val="40"/>
        </w:rPr>
      </w:pPr>
      <w:r w:rsidRPr="00A94D33">
        <w:rPr>
          <w:color w:val="FFFFFF" w:themeColor="background1"/>
          <w:sz w:val="44"/>
          <w:szCs w:val="40"/>
        </w:rPr>
        <w:t xml:space="preserve">  </w:t>
      </w:r>
      <w:r w:rsidRPr="00A94D33">
        <w:rPr>
          <w:b/>
          <w:color w:val="FFFFFF" w:themeColor="background1"/>
          <w:sz w:val="44"/>
          <w:szCs w:val="40"/>
        </w:rPr>
        <w:t>Store</w:t>
      </w:r>
    </w:p>
    <w:p w:rsidR="00A94D33" w:rsidRPr="00A94D33" w:rsidRDefault="00A94D33" w:rsidP="00A94D33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aves advanced data types into the database</w:t>
      </w:r>
    </w:p>
    <w:p w:rsidR="00A94D33" w:rsidRDefault="00A94D33">
      <w:r>
        <w:br w:type="page"/>
      </w:r>
    </w:p>
    <w:p w:rsidR="00A94D33" w:rsidRDefault="00A94D33" w:rsidP="00A94D33">
      <w:pPr>
        <w:jc w:val="center"/>
        <w:rPr>
          <w:rFonts w:ascii="Franklin Gothic Heavy" w:hAnsi="Franklin Gothic Heavy"/>
          <w:b/>
          <w:color w:val="85B717"/>
          <w:sz w:val="96"/>
          <w:u w:val="single"/>
        </w:rPr>
      </w:pPr>
      <w:r>
        <w:rPr>
          <w:rFonts w:ascii="Franklin Gothic Heavy" w:hAnsi="Franklin Gothic Heavy"/>
          <w:b/>
          <w:color w:val="E43238"/>
          <w:sz w:val="96"/>
          <w:u w:val="single"/>
        </w:rPr>
        <w:lastRenderedPageBreak/>
        <w:t>how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0565D1"/>
          <w:sz w:val="96"/>
          <w:u w:val="single"/>
        </w:rPr>
        <w:t>does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F4AE01"/>
          <w:sz w:val="96"/>
          <w:u w:val="single"/>
        </w:rPr>
        <w:t>it</w:t>
      </w:r>
      <w:r w:rsidRPr="00A94D33">
        <w:rPr>
          <w:rFonts w:ascii="Franklin Gothic Heavy" w:hAnsi="Franklin Gothic Heavy"/>
          <w:b/>
          <w:color w:val="F4AE01"/>
          <w:sz w:val="96"/>
        </w:rPr>
        <w:t xml:space="preserve"> </w:t>
      </w:r>
      <w:r>
        <w:rPr>
          <w:rFonts w:ascii="Franklin Gothic Heavy" w:hAnsi="Franklin Gothic Heavy"/>
          <w:b/>
          <w:color w:val="85B717"/>
          <w:sz w:val="96"/>
          <w:u w:val="single"/>
        </w:rPr>
        <w:t>work?</w:t>
      </w: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630555</wp:posOffset>
            </wp:positionV>
            <wp:extent cx="1190625" cy="485775"/>
            <wp:effectExtent l="19050" t="0" r="9525" b="0"/>
            <wp:wrapTight wrapText="bothSides">
              <wp:wrapPolygon edited="0">
                <wp:start x="-346" y="0"/>
                <wp:lineTo x="-346" y="21176"/>
                <wp:lineTo x="21773" y="21176"/>
                <wp:lineTo x="21773" y="0"/>
                <wp:lineTo x="-346" y="0"/>
              </wp:wrapPolygon>
            </wp:wrapTight>
            <wp:docPr id="11" name="Picture 34" descr="http://sickr.files.wordpress.com/2013/05/eb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ckr.files.wordpress.com/2013/05/ebay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121" t="25000" r="12121" b="1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D33">
        <w:rPr>
          <w:rFonts w:ascii="Franklin Gothic Heavy" w:hAnsi="Franklin Gothic Heavy"/>
          <w:sz w:val="44"/>
          <w:szCs w:val="44"/>
        </w:rPr>
        <w:drawing>
          <wp:inline distT="0" distB="0" distL="0" distR="0">
            <wp:extent cx="923925" cy="447675"/>
            <wp:effectExtent l="19050" t="0" r="9525" b="0"/>
            <wp:docPr id="5" name="Picture 2" descr="ep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t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/>
          <w:sz w:val="44"/>
          <w:szCs w:val="44"/>
        </w:rPr>
        <w:t xml:space="preserve"> uses</w:t>
      </w:r>
      <w:r w:rsidRPr="00A94D33">
        <w:t xml:space="preserve"> </w:t>
      </w:r>
      <w:r w:rsidRPr="00A94D33">
        <w:rPr>
          <w:rFonts w:ascii="Franklin Gothic Heavy" w:hAnsi="Franklin Gothic Heavy"/>
          <w:sz w:val="44"/>
          <w:szCs w:val="44"/>
        </w:rPr>
        <w:t xml:space="preserve">the </w:t>
      </w:r>
      <w:r>
        <w:rPr>
          <w:noProof/>
        </w:rPr>
        <w:drawing>
          <wp:inline distT="0" distB="0" distL="0" distR="0">
            <wp:extent cx="2340665" cy="342900"/>
            <wp:effectExtent l="19050" t="0" r="2485" b="0"/>
            <wp:docPr id="4" name="Picture 1" descr="http://developer.ebay.com/DevZone/finding/assets/eBayDevLogo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ebay.com/DevZone/finding/assets/eBayDevLogo_s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/>
          <w:sz w:val="44"/>
          <w:szCs w:val="44"/>
        </w:rPr>
        <w:t xml:space="preserve"> to utilize their Finding API</w:t>
      </w: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 xml:space="preserve">The Finding API provides URLs for collecting item data </w:t>
      </w: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 xml:space="preserve">Structuring well formed URLs allows </w:t>
      </w:r>
      <w:r w:rsidRPr="00A94D33">
        <w:rPr>
          <w:rFonts w:ascii="Franklin Gothic Heavy" w:hAnsi="Franklin Gothic Heavy"/>
          <w:sz w:val="44"/>
          <w:szCs w:val="44"/>
        </w:rPr>
        <w:drawing>
          <wp:inline distT="0" distB="0" distL="0" distR="0">
            <wp:extent cx="923925" cy="447675"/>
            <wp:effectExtent l="19050" t="0" r="9525" b="0"/>
            <wp:docPr id="6" name="Picture 2" descr="ep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t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/>
          <w:sz w:val="44"/>
          <w:szCs w:val="44"/>
        </w:rPr>
        <w:t xml:space="preserve"> to collect the perfect amount of data</w:t>
      </w: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The data received is processed by a custom library to make sense of the XML output</w:t>
      </w: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</w:p>
    <w:p w:rsidR="00A94D33" w:rsidRP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 w:rsidRPr="00A94D33">
        <w:rPr>
          <w:rFonts w:ascii="Franklin Gothic Heavy" w:hAnsi="Franklin Gothic Heavy"/>
          <w:sz w:val="44"/>
          <w:szCs w:val="44"/>
        </w:rPr>
        <w:drawing>
          <wp:inline distT="0" distB="0" distL="0" distR="0">
            <wp:extent cx="923925" cy="447675"/>
            <wp:effectExtent l="19050" t="0" r="9525" b="0"/>
            <wp:docPr id="7" name="Picture 2" descr="ep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ta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Heavy" w:hAnsi="Franklin Gothic Heavy"/>
          <w:sz w:val="44"/>
          <w:szCs w:val="44"/>
        </w:rPr>
        <w:t xml:space="preserve"> can output the parsed data to help the end user find the optimal pricing for any given item</w:t>
      </w:r>
    </w:p>
    <w:p w:rsidR="00A94D33" w:rsidRDefault="00A94D33">
      <w:r>
        <w:br w:type="page"/>
      </w:r>
    </w:p>
    <w:p w:rsidR="00A94D33" w:rsidRDefault="00A94D33" w:rsidP="00A94D33">
      <w:pPr>
        <w:jc w:val="center"/>
        <w:rPr>
          <w:rFonts w:ascii="Franklin Gothic Heavy" w:hAnsi="Franklin Gothic Heavy"/>
          <w:b/>
          <w:color w:val="85B717"/>
          <w:sz w:val="96"/>
          <w:u w:val="single"/>
        </w:rPr>
      </w:pPr>
      <w:r>
        <w:rPr>
          <w:rFonts w:ascii="Franklin Gothic Heavy" w:hAnsi="Franklin Gothic Heavy"/>
          <w:b/>
          <w:color w:val="E43238"/>
          <w:sz w:val="96"/>
          <w:u w:val="single"/>
        </w:rPr>
        <w:lastRenderedPageBreak/>
        <w:t>the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0565D1"/>
          <w:sz w:val="96"/>
          <w:u w:val="single"/>
        </w:rPr>
        <w:t>matching</w:t>
      </w:r>
      <w:r w:rsidRPr="00A94D33">
        <w:rPr>
          <w:rFonts w:ascii="Franklin Gothic Heavy" w:hAnsi="Franklin Gothic Heavy"/>
          <w:b/>
          <w:sz w:val="96"/>
        </w:rPr>
        <w:t xml:space="preserve"> </w:t>
      </w:r>
      <w:r>
        <w:rPr>
          <w:rFonts w:ascii="Franklin Gothic Heavy" w:hAnsi="Franklin Gothic Heavy"/>
          <w:b/>
          <w:color w:val="F4AE01"/>
          <w:sz w:val="96"/>
          <w:u w:val="single"/>
        </w:rPr>
        <w:t>algorithm</w:t>
      </w:r>
      <w:r>
        <w:rPr>
          <w:rFonts w:ascii="Franklin Gothic Heavy" w:hAnsi="Franklin Gothic Heavy"/>
          <w:b/>
          <w:color w:val="85B717"/>
          <w:sz w:val="96"/>
          <w:u w:val="single"/>
        </w:rPr>
        <w:t>?</w:t>
      </w:r>
    </w:p>
    <w:p w:rsidR="008733B5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 w:rsidRPr="00A94D33">
        <w:rPr>
          <w:rFonts w:ascii="Franklin Gothic Heavy" w:hAnsi="Franklin Gothic Heavy"/>
          <w:sz w:val="44"/>
          <w:szCs w:val="44"/>
        </w:rPr>
        <w:t>Hard to determine what the item of interest is</w:t>
      </w: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Need to analyze item data to determine which items are the same</w:t>
      </w:r>
    </w:p>
    <w:p w:rsidR="00A94D33" w:rsidRDefault="00A94D33" w:rsidP="00A94D33">
      <w:pPr>
        <w:jc w:val="center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Tags - Single keyword that represents a small piece of the item</w:t>
      </w:r>
    </w:p>
    <w:p w:rsidR="00A94D33" w:rsidRDefault="00A94D33" w:rsidP="00A94D33">
      <w:pPr>
        <w:pStyle w:val="ListParagraph"/>
        <w:numPr>
          <w:ilvl w:val="0"/>
          <w:numId w:val="5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Break Down The Title String</w:t>
      </w:r>
    </w:p>
    <w:p w:rsidR="00A94D33" w:rsidRDefault="00A94D33" w:rsidP="00A94D33">
      <w:pPr>
        <w:pStyle w:val="ListParagraph"/>
        <w:numPr>
          <w:ilvl w:val="0"/>
          <w:numId w:val="5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Calculate The "Weighted Tag Score" For Each Tag</w:t>
      </w:r>
    </w:p>
    <w:p w:rsidR="00A94D33" w:rsidRDefault="00A94D33" w:rsidP="00A94D33">
      <w:pPr>
        <w:pStyle w:val="ListParagraph"/>
        <w:numPr>
          <w:ilvl w:val="1"/>
          <w:numId w:val="5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 xml:space="preserve">WTS = ( Number Of Single Tag Occurrences / </w:t>
      </w:r>
    </w:p>
    <w:p w:rsidR="00A94D33" w:rsidRDefault="00A94D33" w:rsidP="00A94D33">
      <w:pPr>
        <w:pStyle w:val="ListParagraph"/>
        <w:spacing w:after="240"/>
        <w:ind w:left="14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ab/>
      </w:r>
      <w:r>
        <w:rPr>
          <w:rFonts w:ascii="Franklin Gothic Heavy" w:hAnsi="Franklin Gothic Heavy"/>
          <w:sz w:val="44"/>
          <w:szCs w:val="44"/>
        </w:rPr>
        <w:tab/>
      </w:r>
      <w:r>
        <w:rPr>
          <w:rFonts w:ascii="Franklin Gothic Heavy" w:hAnsi="Franklin Gothic Heavy"/>
          <w:sz w:val="44"/>
          <w:szCs w:val="44"/>
        </w:rPr>
        <w:tab/>
      </w:r>
      <w:r>
        <w:rPr>
          <w:rFonts w:ascii="Franklin Gothic Heavy" w:hAnsi="Franklin Gothic Heavy"/>
          <w:sz w:val="44"/>
          <w:szCs w:val="44"/>
        </w:rPr>
        <w:tab/>
        <w:t>Number Of Total Non Unique Tags)</w:t>
      </w:r>
    </w:p>
    <w:p w:rsidR="00A94D33" w:rsidRDefault="00A94D33" w:rsidP="00A94D33">
      <w:pPr>
        <w:pStyle w:val="ListParagraph"/>
        <w:numPr>
          <w:ilvl w:val="0"/>
          <w:numId w:val="5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Calculate The "Total Item Rating" For Each Item</w:t>
      </w:r>
    </w:p>
    <w:p w:rsidR="00A94D33" w:rsidRPr="00A94D33" w:rsidRDefault="00A94D33" w:rsidP="00A94D33">
      <w:pPr>
        <w:pStyle w:val="ListParagraph"/>
        <w:numPr>
          <w:ilvl w:val="1"/>
          <w:numId w:val="5"/>
        </w:numPr>
        <w:spacing w:after="240"/>
        <w:rPr>
          <w:rFonts w:ascii="Franklin Gothic Heavy" w:hAnsi="Franklin Gothic Heavy"/>
          <w:sz w:val="44"/>
          <w:szCs w:val="44"/>
        </w:rPr>
      </w:pPr>
      <w:r w:rsidRPr="00A94D33">
        <w:rPr>
          <w:rFonts w:ascii="Franklin Gothic Heavy" w:hAnsi="Franklin Gothic Heavy"/>
          <w:sz w:val="44"/>
          <w:szCs w:val="44"/>
        </w:rPr>
        <w:t xml:space="preserve">TIR = </w:t>
      </w:r>
      <w:r w:rsidRPr="00A94D33">
        <w:rPr>
          <w:rFonts w:ascii="Franklin Gothic Heavy" w:hAnsi="Franklin Gothic Heavy" w:cs="Times New Roman"/>
          <w:sz w:val="44"/>
          <w:szCs w:val="44"/>
        </w:rPr>
        <w:t>( WTS</w:t>
      </w:r>
      <w:r w:rsidRPr="00A94D33">
        <w:rPr>
          <w:rFonts w:ascii="Franklin Gothic Heavy" w:hAnsi="Franklin Gothic Heavy" w:cs="Times New Roman"/>
          <w:sz w:val="44"/>
          <w:szCs w:val="44"/>
          <w:vertAlign w:val="subscript"/>
        </w:rPr>
        <w:t>Tag1</w:t>
      </w:r>
      <w:r w:rsidRPr="00A94D33">
        <w:rPr>
          <w:rFonts w:ascii="Franklin Gothic Heavy" w:hAnsi="Franklin Gothic Heavy" w:cs="Times New Roman"/>
          <w:sz w:val="44"/>
          <w:szCs w:val="44"/>
        </w:rPr>
        <w:t xml:space="preserve"> + WTS</w:t>
      </w:r>
      <w:r w:rsidRPr="00A94D33">
        <w:rPr>
          <w:rFonts w:ascii="Franklin Gothic Heavy" w:hAnsi="Franklin Gothic Heavy" w:cs="Times New Roman"/>
          <w:sz w:val="44"/>
          <w:szCs w:val="44"/>
          <w:vertAlign w:val="subscript"/>
        </w:rPr>
        <w:t>Tag2</w:t>
      </w:r>
      <w:r w:rsidRPr="00A94D33">
        <w:rPr>
          <w:rFonts w:ascii="Franklin Gothic Heavy" w:hAnsi="Franklin Gothic Heavy" w:cs="Times New Roman"/>
          <w:sz w:val="44"/>
          <w:szCs w:val="44"/>
        </w:rPr>
        <w:t xml:space="preserve"> + ... + </w:t>
      </w:r>
      <w:proofErr w:type="spellStart"/>
      <w:r w:rsidRPr="00A94D33">
        <w:rPr>
          <w:rFonts w:ascii="Franklin Gothic Heavy" w:hAnsi="Franklin Gothic Heavy" w:cs="Times New Roman"/>
          <w:sz w:val="44"/>
          <w:szCs w:val="44"/>
        </w:rPr>
        <w:t>WTS</w:t>
      </w:r>
      <w:r w:rsidRPr="00A94D33">
        <w:rPr>
          <w:rFonts w:ascii="Franklin Gothic Heavy" w:hAnsi="Franklin Gothic Heavy" w:cs="Times New Roman"/>
          <w:sz w:val="44"/>
          <w:szCs w:val="44"/>
          <w:vertAlign w:val="subscript"/>
        </w:rPr>
        <w:t>TagN</w:t>
      </w:r>
      <w:proofErr w:type="spellEnd"/>
      <w:r w:rsidRPr="00A94D33">
        <w:rPr>
          <w:rFonts w:ascii="Franklin Gothic Heavy" w:hAnsi="Franklin Gothic Heavy" w:cs="Times New Roman"/>
          <w:sz w:val="44"/>
          <w:szCs w:val="44"/>
        </w:rPr>
        <w:t xml:space="preserve"> )</w:t>
      </w:r>
      <w:r>
        <w:rPr>
          <w:rFonts w:ascii="Franklin Gothic Heavy" w:hAnsi="Franklin Gothic Heavy" w:cs="Times New Roman"/>
          <w:sz w:val="44"/>
          <w:szCs w:val="44"/>
        </w:rPr>
        <w:t>,</w:t>
      </w:r>
    </w:p>
    <w:p w:rsidR="00A94D33" w:rsidRDefault="00A94D33" w:rsidP="00A94D33">
      <w:pPr>
        <w:pStyle w:val="ListParagraph"/>
        <w:spacing w:after="240"/>
        <w:ind w:left="1440"/>
        <w:rPr>
          <w:rFonts w:ascii="Franklin Gothic Heavy" w:hAnsi="Franklin Gothic Heavy" w:cs="Times New Roman"/>
          <w:sz w:val="44"/>
          <w:szCs w:val="44"/>
        </w:rPr>
      </w:pPr>
      <w:r>
        <w:rPr>
          <w:rFonts w:ascii="Franklin Gothic Heavy" w:hAnsi="Franklin Gothic Heavy" w:cs="Times New Roman"/>
          <w:sz w:val="44"/>
          <w:szCs w:val="44"/>
        </w:rPr>
        <w:tab/>
      </w:r>
      <w:r>
        <w:rPr>
          <w:rFonts w:ascii="Franklin Gothic Heavy" w:hAnsi="Franklin Gothic Heavy" w:cs="Times New Roman"/>
          <w:sz w:val="44"/>
          <w:szCs w:val="44"/>
        </w:rPr>
        <w:tab/>
      </w:r>
      <w:r>
        <w:rPr>
          <w:rFonts w:ascii="Franklin Gothic Heavy" w:hAnsi="Franklin Gothic Heavy" w:cs="Times New Roman"/>
          <w:sz w:val="44"/>
          <w:szCs w:val="44"/>
        </w:rPr>
        <w:tab/>
        <w:t>n = Total Number Of Tags Linked To Item</w:t>
      </w:r>
    </w:p>
    <w:p w:rsidR="00A94D33" w:rsidRDefault="00A94D33" w:rsidP="00A94D33">
      <w:pPr>
        <w:pStyle w:val="ListParagraph"/>
        <w:numPr>
          <w:ilvl w:val="0"/>
          <w:numId w:val="5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Organize Items By Total Item Rating</w:t>
      </w:r>
    </w:p>
    <w:p w:rsidR="00A94D33" w:rsidRDefault="00A94D33">
      <w:pPr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br w:type="page"/>
      </w:r>
    </w:p>
    <w:p w:rsidR="00A94D33" w:rsidRPr="00A94D33" w:rsidRDefault="00A94D33" w:rsidP="00A94D33">
      <w:pPr>
        <w:jc w:val="center"/>
        <w:rPr>
          <w:rFonts w:ascii="Franklin Gothic Heavy" w:hAnsi="Franklin Gothic Heavy"/>
          <w:b/>
          <w:color w:val="85B717"/>
          <w:sz w:val="72"/>
          <w:u w:val="single"/>
        </w:rPr>
      </w:pPr>
      <w:r w:rsidRPr="00A94D33">
        <w:rPr>
          <w:rFonts w:ascii="Franklin Gothic Heavy" w:hAnsi="Franklin Gothic Heavy"/>
          <w:b/>
          <w:color w:val="E43238"/>
          <w:sz w:val="72"/>
          <w:u w:val="single"/>
        </w:rPr>
        <w:lastRenderedPageBreak/>
        <w:t>the</w:t>
      </w:r>
      <w:r w:rsidRPr="00A94D33">
        <w:rPr>
          <w:rFonts w:ascii="Franklin Gothic Heavy" w:hAnsi="Franklin Gothic Heavy"/>
          <w:b/>
          <w:sz w:val="72"/>
        </w:rPr>
        <w:t xml:space="preserve"> </w:t>
      </w:r>
      <w:r w:rsidRPr="00A94D33">
        <w:rPr>
          <w:rFonts w:ascii="Franklin Gothic Heavy" w:hAnsi="Franklin Gothic Heavy"/>
          <w:b/>
          <w:color w:val="0565D1"/>
          <w:sz w:val="72"/>
          <w:u w:val="single"/>
        </w:rPr>
        <w:t>matching</w:t>
      </w:r>
      <w:r w:rsidRPr="00A94D33">
        <w:rPr>
          <w:rFonts w:ascii="Franklin Gothic Heavy" w:hAnsi="Franklin Gothic Heavy"/>
          <w:b/>
          <w:sz w:val="72"/>
        </w:rPr>
        <w:t xml:space="preserve"> </w:t>
      </w:r>
      <w:r w:rsidRPr="00A94D33">
        <w:rPr>
          <w:rFonts w:ascii="Franklin Gothic Heavy" w:hAnsi="Franklin Gothic Heavy"/>
          <w:b/>
          <w:color w:val="F4AE01"/>
          <w:sz w:val="72"/>
          <w:u w:val="single"/>
        </w:rPr>
        <w:t>algorithm</w:t>
      </w:r>
      <w:r w:rsidRPr="00A94D33">
        <w:rPr>
          <w:rFonts w:ascii="Franklin Gothic Heavy" w:hAnsi="Franklin Gothic Heavy"/>
          <w:b/>
          <w:color w:val="85B717"/>
          <w:sz w:val="72"/>
          <w:u w:val="single"/>
        </w:rPr>
        <w:t xml:space="preserve"> example</w:t>
      </w:r>
    </w:p>
    <w:p w:rsidR="00A94D33" w:rsidRDefault="00A94D33" w:rsidP="00A94D33">
      <w:pPr>
        <w:spacing w:after="240"/>
        <w:rPr>
          <w:rFonts w:ascii="Franklin Gothic Heavy" w:hAnsi="Franklin Gothic Heavy"/>
          <w:sz w:val="44"/>
          <w:szCs w:val="44"/>
        </w:rPr>
      </w:pPr>
      <w:r w:rsidRPr="00A94D33">
        <w:rPr>
          <w:rFonts w:ascii="Franklin Gothic Heavy" w:hAnsi="Franklin Gothic Heavy"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9.5pt;margin-top:36.1pt;width:365.95pt;height:141.05pt;z-index:251661312;mso-height-percent:200;mso-height-percent:200;mso-width-relative:margin;mso-height-relative:margin" stroked="f">
            <v:textbox style="mso-fit-shape-to-text:t">
              <w:txbxContent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b/>
                      <w:color w:val="000000"/>
                      <w:sz w:val="44"/>
                    </w:rPr>
                  </w:pPr>
                  <w:r w:rsidRPr="00A94D33">
                    <w:rPr>
                      <w:b/>
                      <w:color w:val="000000"/>
                      <w:sz w:val="44"/>
                    </w:rPr>
                    <w:t>The Matching Index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color w:val="000000"/>
                      <w:sz w:val="44"/>
                    </w:rPr>
                  </w:pPr>
                  <w:r w:rsidRPr="00A94D33">
                    <w:rPr>
                      <w:color w:val="000000"/>
                      <w:sz w:val="44"/>
                    </w:rPr>
                    <w:t xml:space="preserve">{bat, 5}, {man, 6}, {gloves, 4}, 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color w:val="000000"/>
                      <w:sz w:val="44"/>
                    </w:rPr>
                  </w:pPr>
                  <w:r w:rsidRPr="00A94D33">
                    <w:rPr>
                      <w:color w:val="000000"/>
                      <w:sz w:val="44"/>
                    </w:rPr>
                    <w:t>{red, 3}, {hat, 1}, {Christmas, 1}, {dog, 1}, {oven, 1}, {mitt, 1}</w:t>
                  </w:r>
                </w:p>
                <w:p w:rsidR="00A94D33" w:rsidRPr="00A94D33" w:rsidRDefault="00A94D3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Franklin Gothic Heavy" w:hAnsi="Franklin Gothic Heavy"/>
          <w:sz w:val="44"/>
          <w:szCs w:val="44"/>
        </w:rPr>
        <w:t>End User Searches For "bat man gloves"</w:t>
      </w:r>
    </w:p>
    <w:p w:rsidR="00A94D33" w:rsidRDefault="00A94D33" w:rsidP="00A94D33">
      <w:p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Item Results:</w:t>
      </w:r>
    </w:p>
    <w:p w:rsidR="00A94D33" w:rsidRDefault="00A94D33" w:rsidP="00A94D33">
      <w:pPr>
        <w:pStyle w:val="ListParagraph"/>
        <w:numPr>
          <w:ilvl w:val="0"/>
          <w:numId w:val="4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bat man gloves red</w:t>
      </w:r>
    </w:p>
    <w:p w:rsidR="00A94D33" w:rsidRDefault="00A94D33" w:rsidP="00A94D33">
      <w:pPr>
        <w:pStyle w:val="ListParagraph"/>
        <w:numPr>
          <w:ilvl w:val="0"/>
          <w:numId w:val="4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bat man gloves red Christmas</w:t>
      </w:r>
    </w:p>
    <w:p w:rsidR="00A94D33" w:rsidRDefault="00A94D33" w:rsidP="00A94D33">
      <w:pPr>
        <w:pStyle w:val="ListParagraph"/>
        <w:numPr>
          <w:ilvl w:val="0"/>
          <w:numId w:val="4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noProof/>
          <w:sz w:val="44"/>
          <w:szCs w:val="44"/>
        </w:rPr>
        <w:pict>
          <v:shape id="_x0000_s1028" type="#_x0000_t202" style="position:absolute;left:0;text-align:left;margin-left:347.25pt;margin-top:11.9pt;width:338.2pt;height:68.25pt;z-index:251662336" stroked="f">
            <v:textbox>
              <w:txbxContent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color w:val="000000"/>
                      <w:sz w:val="44"/>
                    </w:rPr>
                  </w:pPr>
                  <w:r w:rsidRPr="00A94D33">
                    <w:rPr>
                      <w:b/>
                      <w:color w:val="000000"/>
                      <w:sz w:val="44"/>
                    </w:rPr>
                    <w:t>Total Non unique Tags:</w:t>
                  </w:r>
                  <w:r w:rsidRPr="00A94D33">
                    <w:rPr>
                      <w:color w:val="000000"/>
                      <w:sz w:val="44"/>
                    </w:rPr>
                    <w:t xml:space="preserve"> 23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color w:val="000000"/>
                      <w:sz w:val="44"/>
                    </w:rPr>
                  </w:pPr>
                  <w:r w:rsidRPr="00A94D33">
                    <w:rPr>
                      <w:color w:val="000000"/>
                      <w:sz w:val="44"/>
                    </w:rPr>
                    <w:t>5+6+4+3+1+1+1+1+1</w:t>
                  </w:r>
                </w:p>
                <w:p w:rsidR="00A94D33" w:rsidRPr="00A94D33" w:rsidRDefault="00A94D33" w:rsidP="00A94D33">
                  <w:pPr>
                    <w:jc w:val="right"/>
                    <w:rPr>
                      <w:sz w:val="40"/>
                    </w:rPr>
                  </w:pPr>
                </w:p>
              </w:txbxContent>
            </v:textbox>
          </v:shape>
        </w:pict>
      </w:r>
      <w:r>
        <w:rPr>
          <w:rFonts w:ascii="Franklin Gothic Heavy" w:hAnsi="Franklin Gothic Heavy"/>
          <w:sz w:val="44"/>
          <w:szCs w:val="44"/>
        </w:rPr>
        <w:t>bat man gloves red</w:t>
      </w:r>
    </w:p>
    <w:p w:rsidR="00A94D33" w:rsidRDefault="00A94D33" w:rsidP="00A94D33">
      <w:pPr>
        <w:pStyle w:val="ListParagraph"/>
        <w:numPr>
          <w:ilvl w:val="0"/>
          <w:numId w:val="4"/>
        </w:numPr>
        <w:spacing w:after="240"/>
        <w:rPr>
          <w:rFonts w:ascii="Franklin Gothic Heavy" w:hAnsi="Franklin Gothic Heavy"/>
          <w:sz w:val="44"/>
          <w:szCs w:val="44"/>
        </w:rPr>
      </w:pPr>
      <w:r>
        <w:rPr>
          <w:rFonts w:ascii="Franklin Gothic Heavy" w:hAnsi="Franklin Gothic Heavy"/>
          <w:sz w:val="44"/>
          <w:szCs w:val="44"/>
        </w:rPr>
        <w:t>bat man gloves</w:t>
      </w:r>
    </w:p>
    <w:p w:rsidR="00A94D33" w:rsidRDefault="00A94D33" w:rsidP="00A94D33">
      <w:pPr>
        <w:pStyle w:val="ListParagraph"/>
        <w:numPr>
          <w:ilvl w:val="0"/>
          <w:numId w:val="4"/>
        </w:numPr>
        <w:spacing w:after="240"/>
        <w:rPr>
          <w:rFonts w:ascii="Franklin Gothic Heavy" w:hAnsi="Franklin Gothic Heavy"/>
          <w:sz w:val="44"/>
          <w:szCs w:val="44"/>
        </w:rPr>
      </w:pPr>
      <w:r w:rsidRPr="00A94D33">
        <w:rPr>
          <w:rFonts w:ascii="Franklin Gothic Heavy" w:hAnsi="Franklin Gothic Heavy"/>
          <w:noProof/>
          <w:sz w:val="44"/>
          <w:szCs w:val="44"/>
          <w:lang w:eastAsia="zh-TW"/>
        </w:rPr>
        <w:pict>
          <v:shape id="_x0000_s1029" type="#_x0000_t202" style="position:absolute;left:0;text-align:left;margin-left:228pt;margin-top:18.9pt;width:458.75pt;height:95.25pt;z-index:251664384;mso-width-relative:margin;mso-height-relative:margin" stroked="f">
            <v:textbox>
              <w:txbxContent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b/>
                      <w:color w:val="000000"/>
                      <w:sz w:val="40"/>
                    </w:rPr>
                  </w:pPr>
                  <w:r w:rsidRPr="00A94D33">
                    <w:rPr>
                      <w:b/>
                      <w:color w:val="000000"/>
                      <w:sz w:val="40"/>
                    </w:rPr>
                    <w:t>Applying The Matching Algorithm</w:t>
                  </w:r>
                </w:p>
                <w:p w:rsid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color w:val="000000"/>
                      <w:sz w:val="40"/>
                    </w:rPr>
                  </w:pPr>
                  <w:r w:rsidRPr="00A94D33">
                    <w:rPr>
                      <w:color w:val="000000"/>
                      <w:sz w:val="40"/>
                    </w:rPr>
                    <w:t xml:space="preserve">bat: 5/23, man: 5/23, gloves: 4/23, red: 3/23, 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spacing w:before="0" w:beforeAutospacing="0" w:after="0" w:afterAutospacing="0"/>
                    <w:ind w:left="720"/>
                    <w:jc w:val="right"/>
                    <w:rPr>
                      <w:color w:val="000000"/>
                      <w:sz w:val="40"/>
                    </w:rPr>
                  </w:pPr>
                  <w:r w:rsidRPr="00A94D33">
                    <w:rPr>
                      <w:color w:val="000000"/>
                      <w:sz w:val="40"/>
                    </w:rPr>
                    <w:t>hat: 1/23, Christmas: 1/23, oven: 1/23, mitt: 1/23</w:t>
                  </w:r>
                </w:p>
                <w:p w:rsidR="00A94D33" w:rsidRPr="00A94D33" w:rsidRDefault="00A94D33" w:rsidP="00A94D33">
                  <w:pPr>
                    <w:jc w:val="right"/>
                    <w:rPr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ascii="Franklin Gothic Heavy" w:hAnsi="Franklin Gothic Heavy"/>
          <w:sz w:val="44"/>
          <w:szCs w:val="44"/>
        </w:rPr>
        <w:t>bat man hat</w:t>
      </w:r>
    </w:p>
    <w:p w:rsidR="00A94D33" w:rsidRPr="00A94D33" w:rsidRDefault="00A94D33" w:rsidP="00A94D33">
      <w:pPr>
        <w:pStyle w:val="ListParagraph"/>
        <w:numPr>
          <w:ilvl w:val="0"/>
          <w:numId w:val="4"/>
        </w:numPr>
        <w:spacing w:after="240"/>
        <w:rPr>
          <w:rFonts w:ascii="Franklin Gothic Heavy" w:hAnsi="Franklin Gothic Heavy"/>
          <w:sz w:val="44"/>
          <w:szCs w:val="44"/>
        </w:rPr>
      </w:pPr>
      <w:r w:rsidRPr="00A94D33">
        <w:rPr>
          <w:rFonts w:ascii="Franklin Gothic Heavy" w:hAnsi="Franklin Gothic Heavy"/>
          <w:noProof/>
          <w:sz w:val="44"/>
          <w:szCs w:val="44"/>
          <w:lang w:eastAsia="zh-TW"/>
        </w:rPr>
        <w:pict>
          <v:shape id="_x0000_s1030" type="#_x0000_t202" style="position:absolute;left:0;text-align:left;margin-left:7.3pt;margin-top:73pt;width:679.45pt;height:163.5pt;z-index:251666432;mso-width-relative:margin;mso-height-relative:margin" stroked="f">
            <v:textbox>
              <w:txbxContent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tabs>
                      <w:tab w:val="left" w:pos="3780"/>
                      <w:tab w:val="right" w:pos="9180"/>
                    </w:tabs>
                    <w:spacing w:before="0" w:beforeAutospacing="0" w:after="0" w:afterAutospacing="0"/>
                    <w:ind w:left="720"/>
                    <w:rPr>
                      <w:color w:val="000000"/>
                      <w:sz w:val="36"/>
                    </w:rPr>
                  </w:pPr>
                  <w:r w:rsidRPr="00A94D33">
                    <w:rPr>
                      <w:b/>
                      <w:color w:val="000000"/>
                      <w:sz w:val="40"/>
                    </w:rPr>
                    <w:t>Total Item Ratings</w:t>
                  </w:r>
                  <w:r w:rsidRPr="00A94D33">
                    <w:rPr>
                      <w:color w:val="000000"/>
                      <w:sz w:val="36"/>
                    </w:rPr>
                    <w:br/>
                    <w:t xml:space="preserve">bat man gloves red 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color w:val="000000"/>
                      <w:sz w:val="36"/>
                    </w:rPr>
                    <w:t xml:space="preserve">5/23+6/23+4/23+3/23 = 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b/>
                      <w:color w:val="000000"/>
                      <w:sz w:val="36"/>
                    </w:rPr>
                    <w:t>18/23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tabs>
                      <w:tab w:val="left" w:pos="3780"/>
                      <w:tab w:val="right" w:pos="9180"/>
                    </w:tabs>
                    <w:spacing w:before="0" w:beforeAutospacing="0" w:after="0" w:afterAutospacing="0"/>
                    <w:ind w:left="720"/>
                    <w:rPr>
                      <w:color w:val="000000"/>
                      <w:sz w:val="36"/>
                    </w:rPr>
                  </w:pPr>
                  <w:r w:rsidRPr="00A94D33">
                    <w:rPr>
                      <w:color w:val="000000"/>
                      <w:sz w:val="36"/>
                    </w:rPr>
                    <w:t>bat man gloves red Christmas </w:t>
                  </w:r>
                  <w:r w:rsidRPr="00A94D33">
                    <w:rPr>
                      <w:color w:val="000000"/>
                      <w:sz w:val="36"/>
                    </w:rPr>
                    <w:tab/>
                    <w:t xml:space="preserve">5/23+6/23+4/23+3/23 = 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b/>
                      <w:color w:val="000000"/>
                      <w:sz w:val="36"/>
                    </w:rPr>
                    <w:t>18/23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tabs>
                      <w:tab w:val="left" w:pos="3780"/>
                      <w:tab w:val="right" w:pos="9180"/>
                    </w:tabs>
                    <w:spacing w:before="0" w:beforeAutospacing="0" w:after="0" w:afterAutospacing="0"/>
                    <w:ind w:left="720"/>
                    <w:rPr>
                      <w:color w:val="000000"/>
                      <w:sz w:val="36"/>
                    </w:rPr>
                  </w:pPr>
                  <w:r w:rsidRPr="00A94D33">
                    <w:rPr>
                      <w:color w:val="000000"/>
                      <w:sz w:val="36"/>
                    </w:rPr>
                    <w:t>bat man gloves red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color w:val="000000"/>
                      <w:sz w:val="36"/>
                    </w:rPr>
                    <w:t xml:space="preserve">5/23+6/23+4/23+3/23 = 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b/>
                      <w:color w:val="000000"/>
                      <w:sz w:val="36"/>
                    </w:rPr>
                    <w:t>18/23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tabs>
                      <w:tab w:val="left" w:pos="3780"/>
                      <w:tab w:val="right" w:pos="9180"/>
                    </w:tabs>
                    <w:spacing w:before="0" w:beforeAutospacing="0" w:after="0" w:afterAutospacing="0"/>
                    <w:ind w:left="720"/>
                    <w:rPr>
                      <w:color w:val="000000"/>
                      <w:sz w:val="36"/>
                    </w:rPr>
                  </w:pPr>
                  <w:r w:rsidRPr="00A94D33">
                    <w:rPr>
                      <w:color w:val="000000"/>
                      <w:sz w:val="36"/>
                    </w:rPr>
                    <w:t>bat man gloves 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color w:val="000000"/>
                      <w:sz w:val="36"/>
                    </w:rPr>
                    <w:t>5/23+6/23+4/23</w:t>
                  </w:r>
                  <w:r w:rsidRPr="00A94D33">
                    <w:rPr>
                      <w:sz w:val="36"/>
                    </w:rPr>
                    <w:t> </w:t>
                  </w:r>
                  <w:r w:rsidRPr="00A94D33">
                    <w:rPr>
                      <w:color w:val="000000"/>
                      <w:sz w:val="36"/>
                    </w:rPr>
                    <w:t xml:space="preserve">= 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b/>
                      <w:color w:val="000000"/>
                      <w:sz w:val="36"/>
                    </w:rPr>
                    <w:t>15/23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tabs>
                      <w:tab w:val="left" w:pos="3780"/>
                      <w:tab w:val="right" w:pos="9180"/>
                    </w:tabs>
                    <w:spacing w:before="0" w:beforeAutospacing="0" w:after="0" w:afterAutospacing="0"/>
                    <w:ind w:left="720"/>
                    <w:rPr>
                      <w:color w:val="000000"/>
                      <w:sz w:val="36"/>
                    </w:rPr>
                  </w:pPr>
                  <w:r w:rsidRPr="00A94D33">
                    <w:rPr>
                      <w:color w:val="000000"/>
                      <w:sz w:val="36"/>
                    </w:rPr>
                    <w:t>bat man hat 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color w:val="000000"/>
                      <w:sz w:val="36"/>
                    </w:rPr>
                    <w:t>5/23+6/23</w:t>
                  </w:r>
                  <w:r w:rsidRPr="00A94D33">
                    <w:rPr>
                      <w:sz w:val="36"/>
                    </w:rPr>
                    <w:t> </w:t>
                  </w:r>
                  <w:r w:rsidRPr="00A94D33">
                    <w:rPr>
                      <w:color w:val="000000"/>
                      <w:sz w:val="36"/>
                    </w:rPr>
                    <w:t xml:space="preserve">= 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b/>
                      <w:color w:val="000000"/>
                      <w:sz w:val="36"/>
                    </w:rPr>
                    <w:t>11/23</w:t>
                  </w:r>
                </w:p>
                <w:p w:rsidR="00A94D33" w:rsidRPr="00A94D33" w:rsidRDefault="00A94D33" w:rsidP="00A94D33">
                  <w:pPr>
                    <w:pStyle w:val="NormalWeb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2F2F2" w:themeFill="background1" w:themeFillShade="F2"/>
                    <w:tabs>
                      <w:tab w:val="left" w:pos="3780"/>
                      <w:tab w:val="right" w:pos="9180"/>
                    </w:tabs>
                    <w:spacing w:before="0" w:beforeAutospacing="0" w:after="0" w:afterAutospacing="0"/>
                    <w:ind w:left="720"/>
                    <w:rPr>
                      <w:color w:val="000000"/>
                      <w:sz w:val="36"/>
                    </w:rPr>
                  </w:pPr>
                  <w:r w:rsidRPr="00A94D33">
                    <w:rPr>
                      <w:color w:val="000000"/>
                      <w:sz w:val="36"/>
                    </w:rPr>
                    <w:t xml:space="preserve">dog man oven mitt </w:t>
                  </w:r>
                  <w:r w:rsidRPr="00A94D33"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 w:rsidRPr="00A94D33">
                    <w:rPr>
                      <w:color w:val="000000"/>
                      <w:sz w:val="36"/>
                    </w:rPr>
                    <w:t>6/23 =</w:t>
                  </w:r>
                  <w:r w:rsidRPr="00A94D33">
                    <w:rPr>
                      <w:color w:val="000000"/>
                      <w:sz w:val="36"/>
                    </w:rPr>
                    <w:tab/>
                    <w:t xml:space="preserve"> </w:t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</w:r>
                  <w:r>
                    <w:rPr>
                      <w:color w:val="000000"/>
                      <w:sz w:val="36"/>
                    </w:rPr>
                    <w:tab/>
                    <w:t xml:space="preserve">  </w:t>
                  </w:r>
                  <w:r w:rsidRPr="00A94D33">
                    <w:rPr>
                      <w:b/>
                      <w:color w:val="000000"/>
                      <w:sz w:val="36"/>
                    </w:rPr>
                    <w:t>6/23</w:t>
                  </w:r>
                </w:p>
                <w:p w:rsidR="00A94D33" w:rsidRDefault="00A94D33"/>
              </w:txbxContent>
            </v:textbox>
          </v:shape>
        </w:pict>
      </w:r>
      <w:r>
        <w:rPr>
          <w:rFonts w:ascii="Franklin Gothic Heavy" w:hAnsi="Franklin Gothic Heavy"/>
          <w:sz w:val="44"/>
          <w:szCs w:val="44"/>
        </w:rPr>
        <w:t>dog man oven mitt</w:t>
      </w:r>
    </w:p>
    <w:sectPr w:rsidR="00A94D33" w:rsidRPr="00A94D33" w:rsidSect="00A94D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C49"/>
    <w:multiLevelType w:val="hybridMultilevel"/>
    <w:tmpl w:val="8EAE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03BE"/>
    <w:multiLevelType w:val="hybridMultilevel"/>
    <w:tmpl w:val="5CF4928E"/>
    <w:lvl w:ilvl="0" w:tplc="14B0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432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25F11"/>
    <w:multiLevelType w:val="hybridMultilevel"/>
    <w:tmpl w:val="C440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D0373"/>
    <w:multiLevelType w:val="hybridMultilevel"/>
    <w:tmpl w:val="6448A084"/>
    <w:lvl w:ilvl="0" w:tplc="FB102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B7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458E6"/>
    <w:multiLevelType w:val="hybridMultilevel"/>
    <w:tmpl w:val="6C208508"/>
    <w:lvl w:ilvl="0" w:tplc="E4F4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AE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A0205"/>
    <w:multiLevelType w:val="hybridMultilevel"/>
    <w:tmpl w:val="4E600C16"/>
    <w:lvl w:ilvl="0" w:tplc="BE1EF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565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94D33"/>
    <w:rsid w:val="000514CA"/>
    <w:rsid w:val="000528AB"/>
    <w:rsid w:val="00063A7B"/>
    <w:rsid w:val="000C0268"/>
    <w:rsid w:val="000D2445"/>
    <w:rsid w:val="00147566"/>
    <w:rsid w:val="00153934"/>
    <w:rsid w:val="0015408A"/>
    <w:rsid w:val="00154570"/>
    <w:rsid w:val="001A17C8"/>
    <w:rsid w:val="001B142D"/>
    <w:rsid w:val="001B66E2"/>
    <w:rsid w:val="001C6F5F"/>
    <w:rsid w:val="001D0913"/>
    <w:rsid w:val="001E5B0B"/>
    <w:rsid w:val="00207AC4"/>
    <w:rsid w:val="00211522"/>
    <w:rsid w:val="00235B38"/>
    <w:rsid w:val="00235BA5"/>
    <w:rsid w:val="00247CA9"/>
    <w:rsid w:val="002717B9"/>
    <w:rsid w:val="002955F1"/>
    <w:rsid w:val="002B0A3C"/>
    <w:rsid w:val="002B176B"/>
    <w:rsid w:val="002B2626"/>
    <w:rsid w:val="002C3B99"/>
    <w:rsid w:val="002E6B8D"/>
    <w:rsid w:val="003062A1"/>
    <w:rsid w:val="00306A0B"/>
    <w:rsid w:val="00311501"/>
    <w:rsid w:val="003123FD"/>
    <w:rsid w:val="003731C7"/>
    <w:rsid w:val="00386785"/>
    <w:rsid w:val="003873A5"/>
    <w:rsid w:val="00387BE2"/>
    <w:rsid w:val="003B455F"/>
    <w:rsid w:val="003C504B"/>
    <w:rsid w:val="003C50C6"/>
    <w:rsid w:val="003F3375"/>
    <w:rsid w:val="003F680B"/>
    <w:rsid w:val="00414624"/>
    <w:rsid w:val="00444E7F"/>
    <w:rsid w:val="0046149B"/>
    <w:rsid w:val="00474284"/>
    <w:rsid w:val="00482A53"/>
    <w:rsid w:val="004F73DF"/>
    <w:rsid w:val="005076E6"/>
    <w:rsid w:val="00515724"/>
    <w:rsid w:val="00562710"/>
    <w:rsid w:val="00576D24"/>
    <w:rsid w:val="005C00E4"/>
    <w:rsid w:val="005C2E29"/>
    <w:rsid w:val="005D574C"/>
    <w:rsid w:val="005E1570"/>
    <w:rsid w:val="005F1FD8"/>
    <w:rsid w:val="00617C3B"/>
    <w:rsid w:val="0065763C"/>
    <w:rsid w:val="00672D67"/>
    <w:rsid w:val="006A0688"/>
    <w:rsid w:val="006A11B8"/>
    <w:rsid w:val="006E568C"/>
    <w:rsid w:val="006F3F3A"/>
    <w:rsid w:val="00734FA0"/>
    <w:rsid w:val="00764919"/>
    <w:rsid w:val="007876F1"/>
    <w:rsid w:val="00787CAE"/>
    <w:rsid w:val="007B4CDD"/>
    <w:rsid w:val="007F1CB7"/>
    <w:rsid w:val="00802DD5"/>
    <w:rsid w:val="008137F4"/>
    <w:rsid w:val="008243B9"/>
    <w:rsid w:val="008733B5"/>
    <w:rsid w:val="008A3083"/>
    <w:rsid w:val="008C73EB"/>
    <w:rsid w:val="008D3487"/>
    <w:rsid w:val="008F3808"/>
    <w:rsid w:val="00906E59"/>
    <w:rsid w:val="00931BB9"/>
    <w:rsid w:val="0094044D"/>
    <w:rsid w:val="00953CFB"/>
    <w:rsid w:val="009763B4"/>
    <w:rsid w:val="00976D10"/>
    <w:rsid w:val="009A6021"/>
    <w:rsid w:val="009B5723"/>
    <w:rsid w:val="009C2B2A"/>
    <w:rsid w:val="009C4D41"/>
    <w:rsid w:val="009C5F3F"/>
    <w:rsid w:val="009D5DE7"/>
    <w:rsid w:val="009E0132"/>
    <w:rsid w:val="009E75B2"/>
    <w:rsid w:val="00A04DFF"/>
    <w:rsid w:val="00A94D33"/>
    <w:rsid w:val="00AA15A9"/>
    <w:rsid w:val="00AA6D24"/>
    <w:rsid w:val="00AB0D4D"/>
    <w:rsid w:val="00AC3E33"/>
    <w:rsid w:val="00BA6705"/>
    <w:rsid w:val="00BE4FE0"/>
    <w:rsid w:val="00BF329D"/>
    <w:rsid w:val="00C167EE"/>
    <w:rsid w:val="00C34DE5"/>
    <w:rsid w:val="00C54384"/>
    <w:rsid w:val="00C641C9"/>
    <w:rsid w:val="00C716BF"/>
    <w:rsid w:val="00C74142"/>
    <w:rsid w:val="00C75562"/>
    <w:rsid w:val="00C80DEF"/>
    <w:rsid w:val="00CC1A63"/>
    <w:rsid w:val="00CC1F86"/>
    <w:rsid w:val="00CC208E"/>
    <w:rsid w:val="00CC2D79"/>
    <w:rsid w:val="00CC56D3"/>
    <w:rsid w:val="00CE2EC8"/>
    <w:rsid w:val="00D375BD"/>
    <w:rsid w:val="00D52999"/>
    <w:rsid w:val="00DA1C62"/>
    <w:rsid w:val="00DB7AC3"/>
    <w:rsid w:val="00DC5924"/>
    <w:rsid w:val="00DD713A"/>
    <w:rsid w:val="00E153AF"/>
    <w:rsid w:val="00E25CE2"/>
    <w:rsid w:val="00E45A20"/>
    <w:rsid w:val="00E637B5"/>
    <w:rsid w:val="00E71D2E"/>
    <w:rsid w:val="00EB3057"/>
    <w:rsid w:val="00EC7A07"/>
    <w:rsid w:val="00F05956"/>
    <w:rsid w:val="00F41DEC"/>
    <w:rsid w:val="00F52AAB"/>
    <w:rsid w:val="00F62F01"/>
    <w:rsid w:val="00F860DD"/>
    <w:rsid w:val="00FB1549"/>
    <w:rsid w:val="00FB3BAE"/>
    <w:rsid w:val="00FC724B"/>
    <w:rsid w:val="00FF1A9E"/>
    <w:rsid w:val="00FF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5948-CDDD-4222-96B2-CF595C0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ern</dc:creator>
  <cp:lastModifiedBy>Kevin Kern</cp:lastModifiedBy>
  <cp:revision>1</cp:revision>
  <dcterms:created xsi:type="dcterms:W3CDTF">2015-04-25T16:06:00Z</dcterms:created>
  <dcterms:modified xsi:type="dcterms:W3CDTF">2015-04-25T16:59:00Z</dcterms:modified>
</cp:coreProperties>
</file>